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780D60" w14:paraId="54CCDD08" w14:textId="77777777" w:rsidTr="009A6A8F">
        <w:tc>
          <w:tcPr>
            <w:tcW w:w="5062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596D2FF5" w14:textId="13A571C2" w:rsidR="00780D60" w:rsidRPr="00780D60" w:rsidRDefault="009A6A8F" w:rsidP="00780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63C5D0D9" w:rsid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9A6A8F">
              <w:rPr>
                <w:sz w:val="28"/>
                <w:szCs w:val="28"/>
              </w:rPr>
              <w:t>Сахалинской области</w:t>
            </w:r>
          </w:p>
          <w:p w14:paraId="08AC4B2E" w14:textId="16F24B36" w:rsidR="00317724" w:rsidRPr="00780D60" w:rsidRDefault="00317724" w:rsidP="00317724">
            <w:pPr>
              <w:spacing w:line="360" w:lineRule="auto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1D0999">
                  <w:rPr>
                    <w:sz w:val="28"/>
                    <w:szCs w:val="28"/>
                    <w:u w:val="single"/>
                  </w:rPr>
                  <w:t>01.11.2025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1D0999">
                  <w:rPr>
                    <w:sz w:val="28"/>
                    <w:szCs w:val="28"/>
                    <w:u w:val="single"/>
                  </w:rPr>
                  <w:t>770-п/25</w:t>
                </w:r>
              </w:sdtContent>
            </w:sdt>
          </w:p>
        </w:tc>
      </w:tr>
      <w:tr w:rsidR="009A6A8F" w14:paraId="241B5F5B" w14:textId="77777777" w:rsidTr="009A6A8F">
        <w:trPr>
          <w:gridAfter w:val="1"/>
          <w:wAfter w:w="4293" w:type="dxa"/>
        </w:trPr>
        <w:tc>
          <w:tcPr>
            <w:tcW w:w="5062" w:type="dxa"/>
          </w:tcPr>
          <w:p w14:paraId="52485405" w14:textId="77777777" w:rsidR="009A6A8F" w:rsidRDefault="009A6A8F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</w:tr>
      <w:tr w:rsidR="009A6A8F" w14:paraId="75F5F3EF" w14:textId="77777777" w:rsidTr="009A6A8F">
        <w:trPr>
          <w:gridAfter w:val="1"/>
          <w:wAfter w:w="4293" w:type="dxa"/>
        </w:trPr>
        <w:tc>
          <w:tcPr>
            <w:tcW w:w="5062" w:type="dxa"/>
          </w:tcPr>
          <w:p w14:paraId="4925EBAB" w14:textId="77777777" w:rsidR="009A6A8F" w:rsidRDefault="009A6A8F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5CB54258" w14:textId="077DD857" w:rsidR="00337D5D" w:rsidRDefault="00337D5D" w:rsidP="00337D5D">
      <w:pPr>
        <w:jc w:val="center"/>
      </w:pPr>
    </w:p>
    <w:p w14:paraId="21628702" w14:textId="77777777" w:rsidR="00337D5D" w:rsidRPr="00337D5D" w:rsidRDefault="00337D5D" w:rsidP="00337D5D"/>
    <w:p w14:paraId="0AB1F19C" w14:textId="77777777" w:rsidR="00337D5D" w:rsidRPr="00337D5D" w:rsidRDefault="00337D5D" w:rsidP="00337D5D"/>
    <w:p w14:paraId="6428333A" w14:textId="77777777" w:rsidR="00337D5D" w:rsidRPr="00337D5D" w:rsidRDefault="00337D5D" w:rsidP="00337D5D"/>
    <w:p w14:paraId="05F4A3F2" w14:textId="77777777" w:rsidR="00337D5D" w:rsidRPr="00337D5D" w:rsidRDefault="00337D5D" w:rsidP="00337D5D"/>
    <w:p w14:paraId="26AA079F" w14:textId="77777777" w:rsidR="00337D5D" w:rsidRPr="00337D5D" w:rsidRDefault="00337D5D" w:rsidP="00337D5D"/>
    <w:p w14:paraId="504C0055" w14:textId="77777777" w:rsidR="009A6A8F" w:rsidRDefault="009A6A8F" w:rsidP="009A6A8F">
      <w:pPr>
        <w:shd w:val="clear" w:color="auto" w:fill="FFFFFF"/>
        <w:ind w:right="29"/>
        <w:rPr>
          <w:b/>
          <w:sz w:val="52"/>
          <w:szCs w:val="52"/>
        </w:rPr>
      </w:pPr>
    </w:p>
    <w:p w14:paraId="0EB5AB07" w14:textId="77777777" w:rsidR="009A6A8F" w:rsidRDefault="009A6A8F" w:rsidP="009A6A8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АВ</w:t>
      </w:r>
    </w:p>
    <w:p w14:paraId="6A6EDF77" w14:textId="77777777" w:rsidR="009A6A8F" w:rsidRDefault="009A6A8F" w:rsidP="009A6A8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казенного предприятия </w:t>
      </w:r>
    </w:p>
    <w:p w14:paraId="3A7FD3B7" w14:textId="77777777" w:rsidR="009A6A8F" w:rsidRDefault="009A6A8F" w:rsidP="009A6A8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РЕСУРС» </w:t>
      </w:r>
    </w:p>
    <w:p w14:paraId="54E9D425" w14:textId="77777777" w:rsidR="009A6A8F" w:rsidRDefault="009A6A8F" w:rsidP="009A6A8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глегорского муниципального округа Сахалинской области</w:t>
      </w:r>
    </w:p>
    <w:p w14:paraId="297C5FEB" w14:textId="77777777" w:rsidR="009A6A8F" w:rsidRDefault="009A6A8F" w:rsidP="009A6A8F">
      <w:pPr>
        <w:shd w:val="clear" w:color="auto" w:fill="FFFFFF"/>
        <w:jc w:val="both"/>
        <w:rPr>
          <w:b/>
        </w:rPr>
      </w:pPr>
    </w:p>
    <w:p w14:paraId="237870FF" w14:textId="77777777" w:rsidR="009A6A8F" w:rsidRDefault="009A6A8F" w:rsidP="009A6A8F">
      <w:pPr>
        <w:shd w:val="clear" w:color="auto" w:fill="FFFFFF"/>
        <w:jc w:val="both"/>
        <w:rPr>
          <w:b/>
        </w:rPr>
      </w:pPr>
    </w:p>
    <w:p w14:paraId="5E93AA12" w14:textId="77777777" w:rsidR="009A6A8F" w:rsidRDefault="009A6A8F" w:rsidP="009A6A8F">
      <w:pPr>
        <w:shd w:val="clear" w:color="auto" w:fill="FFFFFF"/>
        <w:jc w:val="both"/>
        <w:rPr>
          <w:b/>
        </w:rPr>
      </w:pPr>
    </w:p>
    <w:p w14:paraId="61F060A9" w14:textId="77777777" w:rsidR="009A6A8F" w:rsidRDefault="009A6A8F" w:rsidP="009A6A8F">
      <w:pPr>
        <w:shd w:val="clear" w:color="auto" w:fill="FFFFFF"/>
        <w:jc w:val="both"/>
        <w:rPr>
          <w:b/>
        </w:rPr>
      </w:pPr>
    </w:p>
    <w:p w14:paraId="5DB9115A" w14:textId="77777777" w:rsidR="009A6A8F" w:rsidRDefault="009A6A8F" w:rsidP="009A6A8F">
      <w:pPr>
        <w:shd w:val="clear" w:color="auto" w:fill="FFFFFF"/>
        <w:jc w:val="both"/>
        <w:rPr>
          <w:b/>
        </w:rPr>
      </w:pPr>
    </w:p>
    <w:p w14:paraId="1FDBA15C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47C9FCF8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2AFA98ED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6AC985FA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5025A568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4F475BAD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7F94CDF7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0AAE7FEF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636EA965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27658306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7C605644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16DA6DC9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54B26DE4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5C2EB4AB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06D5F318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58DB9391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29951A96" w14:textId="45361F3A" w:rsidR="009A6A8F" w:rsidRDefault="009A6A8F" w:rsidP="009A6A8F">
      <w:pPr>
        <w:shd w:val="clear" w:color="auto" w:fill="FFFFFF"/>
        <w:rPr>
          <w:b/>
        </w:rPr>
      </w:pPr>
    </w:p>
    <w:p w14:paraId="5829BCBD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543A8D1B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6544149B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7FD7694D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05EFBDDD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595389BF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74D842A5" w14:textId="77777777" w:rsidR="009A6A8F" w:rsidRDefault="009A6A8F" w:rsidP="009A6A8F">
      <w:pPr>
        <w:shd w:val="clear" w:color="auto" w:fill="FFFFFF"/>
        <w:jc w:val="center"/>
        <w:rPr>
          <w:b/>
        </w:rPr>
      </w:pPr>
      <w:r>
        <w:rPr>
          <w:b/>
        </w:rPr>
        <w:t>г. Углегорск</w:t>
      </w:r>
    </w:p>
    <w:p w14:paraId="2781A11D" w14:textId="77777777" w:rsidR="009A6A8F" w:rsidRDefault="009A6A8F" w:rsidP="009A6A8F">
      <w:pPr>
        <w:shd w:val="clear" w:color="auto" w:fill="FFFFFF"/>
        <w:jc w:val="center"/>
        <w:rPr>
          <w:b/>
        </w:rPr>
      </w:pPr>
      <w:r>
        <w:rPr>
          <w:b/>
        </w:rPr>
        <w:t>2025 год</w:t>
      </w:r>
    </w:p>
    <w:p w14:paraId="330EA20A" w14:textId="77777777" w:rsidR="009A6A8F" w:rsidRDefault="009A6A8F" w:rsidP="009A6A8F">
      <w:pPr>
        <w:shd w:val="clear" w:color="auto" w:fill="FFFFFF"/>
        <w:jc w:val="center"/>
        <w:rPr>
          <w:b/>
        </w:rPr>
      </w:pPr>
    </w:p>
    <w:p w14:paraId="536B1E91" w14:textId="77777777" w:rsidR="009A6A8F" w:rsidRDefault="009A6A8F" w:rsidP="009A6A8F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4F807EB6" w14:textId="77777777" w:rsidR="009A6A8F" w:rsidRDefault="009A6A8F" w:rsidP="009A6A8F">
      <w:pPr>
        <w:shd w:val="clear" w:color="auto" w:fill="FFFFFF"/>
        <w:ind w:left="720"/>
        <w:rPr>
          <w:sz w:val="28"/>
          <w:szCs w:val="28"/>
        </w:rPr>
      </w:pPr>
    </w:p>
    <w:p w14:paraId="0F89E463" w14:textId="50EB5E7D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предприятие «РЕСУРС» Углегорского муниципального округа Сахалинской области в дальнейшем именуемое Предприятие, создано в соответствии с Гражданским Кодексом Российской Федерации и на основании постановления администрации Углегорского муниципального округа Сахалинской области от 01.11.2025 № </w:t>
      </w:r>
      <w:r w:rsidR="001D0999">
        <w:rPr>
          <w:sz w:val="28"/>
          <w:szCs w:val="28"/>
        </w:rPr>
        <w:t>770-п/25</w:t>
      </w:r>
      <w:r>
        <w:rPr>
          <w:sz w:val="28"/>
          <w:szCs w:val="28"/>
        </w:rPr>
        <w:t xml:space="preserve"> «О создании муниципального казенного предприятия «РЕСУРС» Углегорского муниципального округа Сахалинской области».</w:t>
      </w:r>
    </w:p>
    <w:p w14:paraId="380B5C64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Предприятия - Муниципальное казенное предприятие «РЕСУРС» Углегорского муниципального округа Сахалинской области. Сокращенное название предприятия МКП «РЕСУРС» УМО СО. </w:t>
      </w:r>
    </w:p>
    <w:p w14:paraId="26E44B89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Предприятия: 694910, РФ, Сахалинская область, Углегорский район, пгт. Шахтерск, ул. Коммунистическая, д. 10а. </w:t>
      </w:r>
    </w:p>
    <w:p w14:paraId="1F328D21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Предприятия является муниципальное образование Углегорский муниципальный округ Сахалинской области в лице администрации Углегорского муниципального округа Сахалинской области.</w:t>
      </w:r>
    </w:p>
    <w:p w14:paraId="715CF3F7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является муниципальным казенным предприятием.</w:t>
      </w:r>
    </w:p>
    <w:p w14:paraId="160847CA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приятие является юридическим лицом, имеет самостоятельный баланс, расчетный и иные счета в банке, круглые печати со своим наименованием, штампы, действует в соответствии с законодательством РФ и настоящим Уставом.</w:t>
      </w:r>
    </w:p>
    <w:p w14:paraId="56B6CA00" w14:textId="77777777" w:rsidR="009A6A8F" w:rsidRDefault="009A6A8F" w:rsidP="004202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юридического лица Предприятие получает с момента государственной регистрации в установленном законом Российской Федерации порядке.</w:t>
      </w:r>
    </w:p>
    <w:p w14:paraId="3D7055FD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имеет право с согласия учредителя создавать структурные подразделения (многоотраслевые участки) без права образования юридического лица.</w:t>
      </w:r>
    </w:p>
    <w:p w14:paraId="199FABA5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приятие от своего имени приобретает имущественные и не имущественные права, несет обязанности, выступает истцом и ответчиком в суде и арбитражном суде в соответствии с действующим законодательством РФ.</w:t>
      </w:r>
    </w:p>
    <w:p w14:paraId="1D889F87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в своей деятельности руководствуется законодательством РФ, Законами Сахалинской области, постановлениями Правительства Сахалинской области, приказами и распоряжениями Министерства жилищного-коммунального хозяйства Сахалинской области, постановлениями администрации Углегорского муниципального округа Сахалинской области не противоречащим действующему законодательству и настоящему Уставу.</w:t>
      </w:r>
    </w:p>
    <w:p w14:paraId="1D5CB591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создается на неопределенный срок.</w:t>
      </w:r>
    </w:p>
    <w:p w14:paraId="08AE4602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приобретает гражданские права и несет гражданские обязанности с момента его государственной регистрации.</w:t>
      </w:r>
    </w:p>
    <w:p w14:paraId="20C07566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14:paraId="12648626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отвечает по своим обязательствам всем принадлежащим ему имуществом. При недостаточности имущества субсидиарную ответственность по его обязательствам несет Учредитель.</w:t>
      </w:r>
    </w:p>
    <w:p w14:paraId="357B2D35" w14:textId="77777777" w:rsidR="009A6A8F" w:rsidRDefault="009A6A8F" w:rsidP="004202D6">
      <w:pPr>
        <w:shd w:val="clear" w:color="auto" w:fill="FFFFFF"/>
        <w:suppressAutoHyphens/>
        <w:ind w:left="1070"/>
        <w:jc w:val="both"/>
        <w:rPr>
          <w:sz w:val="28"/>
          <w:szCs w:val="28"/>
        </w:rPr>
      </w:pPr>
    </w:p>
    <w:p w14:paraId="51821615" w14:textId="77777777" w:rsidR="009A6A8F" w:rsidRDefault="009A6A8F" w:rsidP="004202D6">
      <w:pPr>
        <w:numPr>
          <w:ilvl w:val="0"/>
          <w:numId w:val="1"/>
        </w:numPr>
        <w:shd w:val="clear" w:color="auto" w:fill="FFFFFF"/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предмет деятельности Предприятия</w:t>
      </w:r>
    </w:p>
    <w:p w14:paraId="0695F694" w14:textId="77777777" w:rsidR="009A6A8F" w:rsidRDefault="009A6A8F" w:rsidP="004202D6">
      <w:pPr>
        <w:shd w:val="clear" w:color="auto" w:fill="FFFFFF"/>
        <w:suppressAutoHyphens/>
        <w:ind w:left="360"/>
        <w:jc w:val="center"/>
        <w:rPr>
          <w:b/>
          <w:sz w:val="28"/>
          <w:szCs w:val="28"/>
        </w:rPr>
      </w:pPr>
    </w:p>
    <w:p w14:paraId="4221422A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приятие создается в целях извлечения прибыли и обеспечения удовлетворения потребностей населения Углегорского муниципального округа Сахалинской области в выполнении работ и предоставлении услуг, руководствуясь в своей деятельности планами и программами социально-экономического развития Углегорского муниципального округа Сахалинской области.</w:t>
      </w:r>
    </w:p>
    <w:p w14:paraId="10F41A28" w14:textId="77777777" w:rsidR="009A6A8F" w:rsidRDefault="009A6A8F" w:rsidP="004202D6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имеет гражданские права и несет обязанности, необходимые для осуществления видов деятельности, не запрещенных законодательством Российской Федерации.</w:t>
      </w:r>
    </w:p>
    <w:p w14:paraId="7F9C1C49" w14:textId="77777777" w:rsidR="009A6A8F" w:rsidRDefault="009A6A8F" w:rsidP="004202D6">
      <w:pPr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редприятие осуществляет следующие виды деятельности:</w:t>
      </w:r>
    </w:p>
    <w:p w14:paraId="22F61FB9" w14:textId="77777777" w:rsidR="009A6A8F" w:rsidRDefault="009A6A8F" w:rsidP="004202D6">
      <w:pPr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, передача и распределение пара и горячей воды (тепловой энергии);</w:t>
      </w:r>
    </w:p>
    <w:p w14:paraId="572BB1C8" w14:textId="77777777" w:rsidR="009A6A8F" w:rsidRDefault="009A6A8F" w:rsidP="004202D6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сплуатацией жилого фонда, объектов муниципальной собственности;</w:t>
      </w:r>
    </w:p>
    <w:p w14:paraId="42501AA0" w14:textId="77777777" w:rsidR="009A6A8F" w:rsidRDefault="009A6A8F" w:rsidP="004202D6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 внутренних и внешних систем электроснабжения, теплоснабжения, водоснабжения и водоотведения;</w:t>
      </w:r>
    </w:p>
    <w:p w14:paraId="161A4538" w14:textId="77777777" w:rsidR="009A6A8F" w:rsidRDefault="009A6A8F" w:rsidP="004202D6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, обслуживание, текущий и капитальный ремонт, замена систем наружных водопроводных сетей с пожарными гидрантами, искусственных и естественных водоемов, используемых для пожаротушения, пользование водными объектами муниципальной собственности;</w:t>
      </w:r>
    </w:p>
    <w:p w14:paraId="08DE27B3" w14:textId="77777777" w:rsidR="009A6A8F" w:rsidRDefault="009A6A8F" w:rsidP="004202D6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ные виды деятельности, не запрещенные законодательством РФ, с внесением соответствующих изменений в настоящий Устав;</w:t>
      </w:r>
    </w:p>
    <w:p w14:paraId="4DA5B3E6" w14:textId="77777777" w:rsidR="009A6A8F" w:rsidRDefault="009A6A8F" w:rsidP="004202D6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все работы, услуги с учреждениями, организациями, предприятиями всех форм собственности и гражданами на основе возмездных договоров, заключенных в соответствии с Гражданским Кодексом РФ;</w:t>
      </w:r>
    </w:p>
    <w:p w14:paraId="68F36F65" w14:textId="77777777" w:rsidR="009A6A8F" w:rsidRDefault="009A6A8F" w:rsidP="004202D6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воей производственно-хозяйственную деятельности с последующим утверждением её главой администрации Углегорского муниципального округа Сахалинской области, исходя из спроса на работы и услуги, а также необходимости производственно-экономического развития Предприятия и повышения доходов Предприятия.</w:t>
      </w:r>
    </w:p>
    <w:p w14:paraId="5E0564A9" w14:textId="77777777" w:rsidR="009A6A8F" w:rsidRDefault="009A6A8F" w:rsidP="004202D6">
      <w:pPr>
        <w:shd w:val="clear" w:color="auto" w:fill="FFFFFF"/>
        <w:suppressAutoHyphens/>
        <w:ind w:left="709" w:firstLine="567"/>
        <w:jc w:val="both"/>
        <w:rPr>
          <w:sz w:val="28"/>
          <w:szCs w:val="28"/>
        </w:rPr>
      </w:pPr>
    </w:p>
    <w:p w14:paraId="0FF3819D" w14:textId="77777777" w:rsidR="009A6A8F" w:rsidRDefault="009A6A8F" w:rsidP="004202D6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94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и обязанности Учредителя</w:t>
      </w:r>
    </w:p>
    <w:p w14:paraId="0BC00BD3" w14:textId="77777777" w:rsidR="009A6A8F" w:rsidRDefault="009A6A8F" w:rsidP="004202D6">
      <w:pPr>
        <w:tabs>
          <w:tab w:val="left" w:pos="2665"/>
        </w:tabs>
        <w:suppressAutoHyphens/>
        <w:autoSpaceDE w:val="0"/>
        <w:autoSpaceDN w:val="0"/>
        <w:adjustRightInd w:val="0"/>
        <w:spacing w:line="24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6192626F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74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Учредитель Предприятия имеет право:</w:t>
      </w:r>
    </w:p>
    <w:p w14:paraId="47D732C9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е о создании Предприятия;</w:t>
      </w:r>
    </w:p>
    <w:p w14:paraId="25C42987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цели, предмет, виды деятельности Предприятия, а также давать согласие на участие Предприятия в ассоциациях и других объединениях коммерческих организаций;</w:t>
      </w:r>
    </w:p>
    <w:p w14:paraId="7179F815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14:paraId="6F2F27E0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ть устав Предприятия, вносить в него изменения, в том числе утверждать устав Предприятия в новой редакции;</w:t>
      </w:r>
    </w:p>
    <w:p w14:paraId="7F19AC17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е о реорганизации или ликвидации Предприятия в порядке, установленном законодательством РФ, назначать ликвидационную комиссию и утверждать ликвидационные балансы Предприятия;</w:t>
      </w:r>
    </w:p>
    <w:p w14:paraId="16EBE7F8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ать на должность директора Предприятия, заключать с ним, изменять и прекращать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14:paraId="732EC113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ставлению директора Предприятия согласовывать структуру и штаты предприятия в срок до 01 ноября, предшествующего года на новый календарный год;</w:t>
      </w:r>
    </w:p>
    <w:p w14:paraId="63B1E7A4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ывать прием на работу главного бухгалтера Предприятия, заключение с ним, изменение и прекращение трудового договора; </w:t>
      </w:r>
    </w:p>
    <w:p w14:paraId="3B107497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ть бухгалтерскую отчетность и отчеты Предприятия;</w:t>
      </w:r>
    </w:p>
    <w:p w14:paraId="0155A1EC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вать согласие на распоряжение недвижимым имуществом, а в случаях, установленных федеральными законами РФ, иными нормативными правовыми актами или уставом Предприятия, на совершение иных сделок;</w:t>
      </w:r>
    </w:p>
    <w:p w14:paraId="4D317EC6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ть контроль за использованием по назначению и сохранностью принадлежащего Предприятию имущества;</w:t>
      </w:r>
    </w:p>
    <w:p w14:paraId="7ED959EE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ать тарифы на жилищно-коммунальные и платные услуги в соответствии с действующим законодательством РФ;</w:t>
      </w:r>
    </w:p>
    <w:p w14:paraId="735BE942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ать показатели экономической эффективности деятельности Предприятия и контролировать их выполнение;</w:t>
      </w:r>
    </w:p>
    <w:p w14:paraId="2810751A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утвержденному финансовому плану на соответствующий год, предоставлять ассигнования из бюджета;</w:t>
      </w:r>
    </w:p>
    <w:p w14:paraId="1A691E1F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  <w:tab w:val="left" w:pos="346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ть показатели экономической эффективности деятельности Предприятия и контролировать их выполнение;</w:t>
      </w:r>
    </w:p>
    <w:p w14:paraId="4DB53D2A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вать согласие на создание филиалов и открытие представительств Предприятия, на участие Предприятия в иных юридических лицах;</w:t>
      </w:r>
    </w:p>
    <w:p w14:paraId="3CF84D0C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авать согласие в случаях, предусмотренных законом РФ, на совершение крупных сделок, сделок, в совершении которых имеется заинтересованность, и иных сделок;</w:t>
      </w:r>
    </w:p>
    <w:p w14:paraId="1CB0A891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я о проведении аудиторских проверок, утверждать аудитора и определять размер оплаты его услуг;</w:t>
      </w:r>
    </w:p>
    <w:p w14:paraId="403F8909" w14:textId="77777777" w:rsidR="009A6A8F" w:rsidRDefault="009A6A8F" w:rsidP="004202D6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ять Предприятию субсидии. </w:t>
      </w:r>
    </w:p>
    <w:p w14:paraId="6078E73F" w14:textId="77777777" w:rsidR="009A6A8F" w:rsidRDefault="009A6A8F" w:rsidP="004202D6">
      <w:pPr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Предприятия:</w:t>
      </w:r>
    </w:p>
    <w:p w14:paraId="194C58F2" w14:textId="77777777" w:rsidR="009A6A8F" w:rsidRDefault="009A6A8F" w:rsidP="004202D6">
      <w:pPr>
        <w:numPr>
          <w:ilvl w:val="2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раве обращаться в суд с исками о признании оспоримой сделки с имуществом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.</w:t>
      </w:r>
    </w:p>
    <w:p w14:paraId="20FCF576" w14:textId="77777777" w:rsidR="009A6A8F" w:rsidRDefault="009A6A8F" w:rsidP="004202D6">
      <w:pPr>
        <w:numPr>
          <w:ilvl w:val="2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раве истребовать имущество Предприятия из чужого незаконного владения;</w:t>
      </w:r>
    </w:p>
    <w:p w14:paraId="23617687" w14:textId="77777777" w:rsidR="009A6A8F" w:rsidRDefault="009A6A8F" w:rsidP="004202D6">
      <w:pPr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Предприятия имеет другие права и несет другие обязанности, определенные законодательством Российской Федерации.</w:t>
      </w:r>
    </w:p>
    <w:p w14:paraId="6D0CD788" w14:textId="77777777" w:rsidR="009A6A8F" w:rsidRDefault="009A6A8F" w:rsidP="004202D6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2" w:line="322" w:lineRule="exact"/>
        <w:ind w:left="709"/>
        <w:jc w:val="both"/>
        <w:rPr>
          <w:sz w:val="28"/>
          <w:szCs w:val="28"/>
        </w:rPr>
      </w:pPr>
    </w:p>
    <w:p w14:paraId="20B568FB" w14:textId="77777777" w:rsidR="009A6A8F" w:rsidRDefault="009A6A8F" w:rsidP="004202D6">
      <w:pPr>
        <w:numPr>
          <w:ilvl w:val="0"/>
          <w:numId w:val="1"/>
        </w:numPr>
        <w:shd w:val="clear" w:color="auto" w:fill="FFFFFF"/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 и финансы Предприятия</w:t>
      </w:r>
    </w:p>
    <w:p w14:paraId="6A89204D" w14:textId="77777777" w:rsidR="009A6A8F" w:rsidRDefault="009A6A8F" w:rsidP="004202D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14:paraId="29A90FE0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се имущество Предприятия находится в муниципальной собственности Углегорского муниципального округа Сахалинской области, является неделимым и не может быть распределено по вкладам (долям, паям), в том числе между работниками Предприятия, принадлежит ему на праве оперативного управления, отражается на его самостоятельном балансе.</w:t>
      </w:r>
    </w:p>
    <w:p w14:paraId="55D2DF69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Доходы Предприятия, полученные от осуществления разрешенной настоящим Уставом деятельности, учитываются в смете доходов и расходов Предприятия в полном объеме и используются на установленные настоящим Уставом цели и предмет деятельности Предприятия.</w:t>
      </w:r>
    </w:p>
    <w:p w14:paraId="15D1B396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муниципального имущества, переданного Предприятию в оперативное управление, поступают в распоряжение Предприятия.</w:t>
      </w:r>
    </w:p>
    <w:p w14:paraId="28E33F4F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Источниками формирования имущества Предприятия, в том числе финансовых ресурсов, являются:</w:t>
      </w:r>
    </w:p>
    <w:p w14:paraId="31008DEB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ущество, переданное Предприятию его собственником или уполномоченным им органом;</w:t>
      </w:r>
    </w:p>
    <w:p w14:paraId="7D515080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ы, полученные от выполнения работ, услуг, реализации продукции, а также от других видов хозяйственной, финансовой и внешнеэкономической деятельности, разрешенных настоящим Уставом;</w:t>
      </w:r>
    </w:p>
    <w:p w14:paraId="338A406D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емные средства, в том числе кредиты банков и других кредитных организаций, получение которых согласовано и зарегистрировано в установленном порядке;</w:t>
      </w:r>
    </w:p>
    <w:p w14:paraId="59D66E3D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онные отчисления;</w:t>
      </w:r>
    </w:p>
    <w:p w14:paraId="124FEF6F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ассигнования;</w:t>
      </w:r>
    </w:p>
    <w:p w14:paraId="1FA11D90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источники, не противоречащие законодательству Российской Федерации.</w:t>
      </w:r>
    </w:p>
    <w:p w14:paraId="02F7E58C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Предприятие не вправе без согласия собственника имущества Предприятия совершать:</w:t>
      </w:r>
    </w:p>
    <w:p w14:paraId="7B2DE33A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ки по распоряжению имуществом Предприятия;</w:t>
      </w:r>
    </w:p>
    <w:p w14:paraId="2A733131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ки, связанные с предоставлением займов, поручительств, получением банковских гарантий (за исключением банковских гарантий, предоставляемых для участия в торгах), с иными обременениями, уступкой требований, переводом долга, а также заключать договоры простого товарищества;</w:t>
      </w:r>
    </w:p>
    <w:p w14:paraId="2032FECB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ки, направленные на получение заимствований;</w:t>
      </w:r>
    </w:p>
    <w:p w14:paraId="5F656AFD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ки, в совершении которых имеется заинтересованность.</w:t>
      </w:r>
    </w:p>
    <w:p w14:paraId="50C6636C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Сделки Предприятия, для осуществления которых требуется получение предварительного согласия, согласовываются в порядке, установленном муниципальными правовыми актами.</w:t>
      </w:r>
    </w:p>
    <w:p w14:paraId="65E0F535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ки, совершение которых необходимо для ликвидации последствий явлении стихийного характера (аварии, стихийные бедствия и осуществляются Предприятием самостоятельно в порядке, установленном муниципальными правовыми актами.</w:t>
      </w:r>
    </w:p>
    <w:p w14:paraId="022BDD55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настоящим Уставом.</w:t>
      </w:r>
    </w:p>
    <w:p w14:paraId="67D6A8A5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ки, совершенные Предприятием с нарушением этого требования, являются ничтожными.</w:t>
      </w:r>
    </w:p>
    <w:p w14:paraId="3110A693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рава на объекты интеллектуальной собственности Предприятие осуществляет в соответствии с законодательством Российской Федерации.</w:t>
      </w:r>
    </w:p>
    <w:p w14:paraId="66D31DB5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Предприятие вправе создавать (ликвидировать) филиалы и представительства по согласованию с собственником имущества.</w:t>
      </w:r>
    </w:p>
    <w:p w14:paraId="4C278D75" w14:textId="77777777" w:rsidR="009A6A8F" w:rsidRDefault="009A6A8F" w:rsidP="004202D6">
      <w:pPr>
        <w:shd w:val="clear" w:color="auto" w:fill="FFFFFF"/>
        <w:suppressAutoHyphens/>
        <w:ind w:left="720"/>
        <w:rPr>
          <w:b/>
          <w:sz w:val="28"/>
          <w:szCs w:val="28"/>
        </w:rPr>
      </w:pPr>
    </w:p>
    <w:p w14:paraId="246AA024" w14:textId="77777777" w:rsidR="009A6A8F" w:rsidRDefault="009A6A8F" w:rsidP="004202D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Финансово-хозяйственная деятельность</w:t>
      </w:r>
    </w:p>
    <w:p w14:paraId="298E485E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7AF5F8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сточником финансовых ресурсов Предприятия являются: </w:t>
      </w:r>
    </w:p>
    <w:p w14:paraId="523B114C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Имущество, переданное на праве оперативного управления;</w:t>
      </w:r>
    </w:p>
    <w:p w14:paraId="3F136128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Средства, поступающие от населения, учреждений, организаций в качестве оплаты коммунальных услуг, содержания и ремонта жилья, субвенций Федерального бюджета, средств областного и местного бюджетов и иных поступлений, не запрещенных законом.</w:t>
      </w:r>
    </w:p>
    <w:p w14:paraId="65831F7C" w14:textId="77777777" w:rsidR="009A6A8F" w:rsidRDefault="009A6A8F" w:rsidP="004202D6">
      <w:pPr>
        <w:numPr>
          <w:ilvl w:val="0"/>
          <w:numId w:val="2"/>
        </w:numPr>
        <w:tabs>
          <w:tab w:val="left" w:pos="912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выплачивает в бюджеты установленные налоги и прочие обязательные платежи в соответствии с законами РФ и иными нормативными актами, имеющими юридическую силу.</w:t>
      </w:r>
    </w:p>
    <w:p w14:paraId="725BBDB9" w14:textId="77777777" w:rsidR="009A6A8F" w:rsidRDefault="009A6A8F" w:rsidP="004202D6">
      <w:pPr>
        <w:numPr>
          <w:ilvl w:val="0"/>
          <w:numId w:val="2"/>
        </w:numPr>
        <w:tabs>
          <w:tab w:val="left" w:pos="912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прибыли, оставшейся в распоряжении Предприятия, могут образовываться следующие фонды: развития инженерной инфраструктуры, оплаты труда, страховой и другие.</w:t>
      </w:r>
    </w:p>
    <w:p w14:paraId="448A4EB4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редства фондов находятся в полном распоряжении Предприятия. Не использованные в текущем году средства переносятся на следующий год и изъятию не подлежат.</w:t>
      </w:r>
    </w:p>
    <w:p w14:paraId="08FA29D5" w14:textId="77777777" w:rsidR="009A6A8F" w:rsidRDefault="009A6A8F" w:rsidP="004202D6">
      <w:pPr>
        <w:tabs>
          <w:tab w:val="left" w:pos="1188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</w:t>
      </w:r>
      <w:r>
        <w:rPr>
          <w:sz w:val="28"/>
          <w:szCs w:val="28"/>
        </w:rPr>
        <w:tab/>
        <w:t>Форму и систему оплаты труда определяет директор</w:t>
      </w:r>
      <w:r>
        <w:rPr>
          <w:sz w:val="28"/>
          <w:szCs w:val="28"/>
        </w:rPr>
        <w:br/>
        <w:t>Предприятия, руководствуясь нормативными актами по оплате труда.</w:t>
      </w:r>
    </w:p>
    <w:p w14:paraId="00238D13" w14:textId="77777777" w:rsidR="009A6A8F" w:rsidRDefault="009A6A8F" w:rsidP="004202D6">
      <w:pPr>
        <w:tabs>
          <w:tab w:val="left" w:pos="938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  <w:t>Списание денежных средств со счета Предприятия производится</w:t>
      </w:r>
      <w:r>
        <w:rPr>
          <w:sz w:val="28"/>
          <w:szCs w:val="28"/>
        </w:rPr>
        <w:br/>
        <w:t>по указанию директора Предприятия, лица, его замещающего, или по</w:t>
      </w:r>
      <w:r>
        <w:rPr>
          <w:sz w:val="28"/>
          <w:szCs w:val="28"/>
        </w:rPr>
        <w:br/>
        <w:t>решению Арбитражного суда.</w:t>
      </w:r>
    </w:p>
    <w:p w14:paraId="6EE7CA52" w14:textId="77777777" w:rsidR="009A6A8F" w:rsidRDefault="009A6A8F" w:rsidP="004202D6">
      <w:pPr>
        <w:tabs>
          <w:tab w:val="left" w:pos="1162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  <w:t>Предприятие имеет право пользоваться коммерческими</w:t>
      </w:r>
      <w:r>
        <w:rPr>
          <w:sz w:val="28"/>
          <w:szCs w:val="28"/>
        </w:rPr>
        <w:br/>
        <w:t>кредитами Российских банков, по согласованию с Учредителем.</w:t>
      </w:r>
    </w:p>
    <w:p w14:paraId="4D49A360" w14:textId="77777777" w:rsidR="009A6A8F" w:rsidRDefault="009A6A8F" w:rsidP="004202D6">
      <w:pPr>
        <w:tabs>
          <w:tab w:val="left" w:pos="910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>
        <w:rPr>
          <w:sz w:val="28"/>
          <w:szCs w:val="28"/>
        </w:rPr>
        <w:tab/>
        <w:t>Финансовый год Предприятия совпадает с календарным годом.</w:t>
      </w:r>
    </w:p>
    <w:p w14:paraId="1D0D7E35" w14:textId="77777777" w:rsidR="009A6A8F" w:rsidRDefault="009A6A8F" w:rsidP="004202D6">
      <w:pPr>
        <w:tabs>
          <w:tab w:val="left" w:pos="1010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>
        <w:rPr>
          <w:sz w:val="28"/>
          <w:szCs w:val="28"/>
        </w:rPr>
        <w:tab/>
        <w:t>Предприятие хранит свои денежные средства в учреждениях</w:t>
      </w:r>
      <w:r>
        <w:rPr>
          <w:sz w:val="28"/>
          <w:szCs w:val="28"/>
        </w:rPr>
        <w:br/>
        <w:t>банка, производит расчеты по своим обязательствам с другими</w:t>
      </w:r>
      <w:r>
        <w:rPr>
          <w:sz w:val="28"/>
          <w:szCs w:val="28"/>
        </w:rPr>
        <w:br/>
        <w:t>предприятиями в безналичном порядке через учреждения банков. Имеет в</w:t>
      </w:r>
      <w:r>
        <w:rPr>
          <w:sz w:val="28"/>
          <w:szCs w:val="28"/>
        </w:rPr>
        <w:br/>
        <w:t>своих кассах наличные деньги в пределах лимитов, установленных</w:t>
      </w:r>
      <w:r>
        <w:rPr>
          <w:sz w:val="28"/>
          <w:szCs w:val="28"/>
        </w:rPr>
        <w:br/>
        <w:t>учреждениями банков по согласованию с руководителем Предприятия.</w:t>
      </w:r>
      <w:r>
        <w:rPr>
          <w:sz w:val="28"/>
          <w:szCs w:val="28"/>
        </w:rPr>
        <w:br/>
        <w:t>Сдает в банк денежную наличность сверх установленных лимитов остатка</w:t>
      </w:r>
      <w:r>
        <w:rPr>
          <w:sz w:val="28"/>
          <w:szCs w:val="28"/>
        </w:rPr>
        <w:br/>
        <w:t>наличных денег в кассе в порядке и сроки, согласованные с учреждениями</w:t>
      </w:r>
      <w:r>
        <w:rPr>
          <w:sz w:val="28"/>
          <w:szCs w:val="28"/>
        </w:rPr>
        <w:br/>
        <w:t>банков; хранит деньги в своих кассах сверх установленных лимитов только</w:t>
      </w:r>
      <w:r>
        <w:rPr>
          <w:sz w:val="28"/>
          <w:szCs w:val="28"/>
        </w:rPr>
        <w:br/>
        <w:t>для оплаты труда, выплаты пособий по социальному страхованию, пенсий и только в срок не более 3 рабочих дней, включая день получения денег в учреждениях банка, а также для оплаты материально-технических ресурсов в пределах, необходимых для текущих потребностей.</w:t>
      </w:r>
    </w:p>
    <w:p w14:paraId="29AF730C" w14:textId="77777777" w:rsidR="009A6A8F" w:rsidRDefault="009A6A8F" w:rsidP="004202D6">
      <w:pPr>
        <w:numPr>
          <w:ilvl w:val="0"/>
          <w:numId w:val="3"/>
        </w:numPr>
        <w:tabs>
          <w:tab w:val="left" w:pos="106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имеет право продавать принадлежащее ему имущество, приобретенное за счет прибыли предприятия (исключая доходы от использования недвижимого имущества, находящегося в оперативном управлении)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.</w:t>
      </w:r>
    </w:p>
    <w:p w14:paraId="4ADD6B40" w14:textId="77777777" w:rsidR="009A6A8F" w:rsidRDefault="009A6A8F" w:rsidP="004202D6">
      <w:pPr>
        <w:numPr>
          <w:ilvl w:val="0"/>
          <w:numId w:val="3"/>
        </w:numPr>
        <w:tabs>
          <w:tab w:val="left" w:pos="106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вправе заниматься коммерческой деятельностью, не противоречащей действующему законодательству.</w:t>
      </w:r>
    </w:p>
    <w:p w14:paraId="2B685290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342FC2" w14:textId="77777777" w:rsidR="009A6A8F" w:rsidRDefault="009A6A8F" w:rsidP="004202D6">
      <w:pPr>
        <w:suppressAutoHyphens/>
        <w:autoSpaceDE w:val="0"/>
        <w:autoSpaceDN w:val="0"/>
        <w:adjustRightInd w:val="0"/>
        <w:spacing w:before="1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Функции Предприятия и его деятельность</w:t>
      </w:r>
    </w:p>
    <w:p w14:paraId="59191053" w14:textId="77777777" w:rsidR="009A6A8F" w:rsidRDefault="009A6A8F" w:rsidP="004202D6">
      <w:pPr>
        <w:suppressAutoHyphens/>
        <w:autoSpaceDE w:val="0"/>
        <w:autoSpaceDN w:val="0"/>
        <w:adjustRightInd w:val="0"/>
        <w:ind w:left="430" w:firstLine="709"/>
        <w:rPr>
          <w:sz w:val="28"/>
          <w:szCs w:val="28"/>
        </w:rPr>
      </w:pPr>
    </w:p>
    <w:p w14:paraId="31941ABE" w14:textId="77777777" w:rsidR="009A6A8F" w:rsidRDefault="009A6A8F" w:rsidP="004202D6">
      <w:pPr>
        <w:suppressAutoHyphens/>
        <w:autoSpaceDE w:val="0"/>
        <w:autoSpaceDN w:val="0"/>
        <w:adjustRightInd w:val="0"/>
        <w:spacing w:before="79"/>
        <w:ind w:firstLine="709"/>
        <w:rPr>
          <w:sz w:val="28"/>
          <w:szCs w:val="28"/>
        </w:rPr>
      </w:pPr>
      <w:r>
        <w:rPr>
          <w:sz w:val="28"/>
          <w:szCs w:val="28"/>
        </w:rPr>
        <w:t>6.1. Функции Предприятия:</w:t>
      </w:r>
    </w:p>
    <w:p w14:paraId="19D2B5A8" w14:textId="77777777" w:rsidR="009A6A8F" w:rsidRDefault="009A6A8F" w:rsidP="004202D6">
      <w:pPr>
        <w:numPr>
          <w:ilvl w:val="2"/>
          <w:numId w:val="4"/>
        </w:numPr>
        <w:tabs>
          <w:tab w:val="left" w:pos="185"/>
        </w:tabs>
        <w:suppressAutoHyphens/>
        <w:autoSpaceDE w:val="0"/>
        <w:autoSpaceDN w:val="0"/>
        <w:adjustRightInd w:val="0"/>
        <w:spacing w:before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имает в оперативное управление имущество, находящиеся в муниципальной собственности;</w:t>
      </w:r>
    </w:p>
    <w:p w14:paraId="438F9E36" w14:textId="77777777" w:rsidR="009A6A8F" w:rsidRDefault="009A6A8F" w:rsidP="004202D6">
      <w:pPr>
        <w:numPr>
          <w:ilvl w:val="2"/>
          <w:numId w:val="4"/>
        </w:numPr>
        <w:tabs>
          <w:tab w:val="left" w:pos="185"/>
        </w:tabs>
        <w:suppressAutoHyphens/>
        <w:autoSpaceDE w:val="0"/>
        <w:autoSpaceDN w:val="0"/>
        <w:adjustRightInd w:val="0"/>
        <w:spacing w:before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зработку и реализацию программы реформирования жилищно-коммунального хозяйства (далее ЖКХ) муниципального образования;</w:t>
      </w:r>
    </w:p>
    <w:p w14:paraId="77B54F96" w14:textId="77777777" w:rsidR="009A6A8F" w:rsidRDefault="009A6A8F" w:rsidP="004202D6">
      <w:pPr>
        <w:numPr>
          <w:ilvl w:val="2"/>
          <w:numId w:val="4"/>
        </w:numPr>
        <w:tabs>
          <w:tab w:val="left" w:pos="185"/>
        </w:tabs>
        <w:suppressAutoHyphens/>
        <w:autoSpaceDE w:val="0"/>
        <w:autoSpaceDN w:val="0"/>
        <w:adjustRightInd w:val="0"/>
        <w:spacing w:before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ает с предприятиями ЖКХ всех форм собственности, договоры на содержание и ремонт жилищного фонда и объектов внешнего благоустройства;</w:t>
      </w:r>
    </w:p>
    <w:p w14:paraId="01BB22C2" w14:textId="77777777" w:rsidR="009A6A8F" w:rsidRDefault="009A6A8F" w:rsidP="004202D6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бора и распределения финансовых средств, поступающих в счет платы за содержание и ремонт общего имущества многоквартирного дома и коммунальных услуг от населения и юридических лиц;</w:t>
      </w:r>
    </w:p>
    <w:p w14:paraId="03312A4C" w14:textId="77777777" w:rsidR="009A6A8F" w:rsidRDefault="009A6A8F" w:rsidP="004202D6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работы, по подготовке финансово-экономического обоснования затрат, требуемых для выполнения работ по капитальному ремонту имущества, передаваемого по договорам безвозмездного пользования либо оперативного управления;</w:t>
      </w:r>
    </w:p>
    <w:p w14:paraId="10305379" w14:textId="77777777" w:rsidR="009A6A8F" w:rsidRDefault="009A6A8F" w:rsidP="004202D6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отбору объектов ЖКХ на капитальный ремонт и реконструкцию муниципального жилищного фонда, внешнего благоустройства, принимает участие в приемке работ по их завершению;</w:t>
      </w:r>
    </w:p>
    <w:p w14:paraId="28FEF35D" w14:textId="77777777" w:rsidR="009A6A8F" w:rsidRDefault="009A6A8F" w:rsidP="004202D6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, в пределах своей компетенции, за качеством работ и услуг, предоставляемых третьими лицами, в соответствии с заключенными договорами;</w:t>
      </w:r>
    </w:p>
    <w:p w14:paraId="57CB01A8" w14:textId="77777777" w:rsidR="009A6A8F" w:rsidRDefault="009A6A8F" w:rsidP="004202D6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собственника заключает договоры на проведение финансовой или технологической экспертизы экономического обоснования тарифов на услуги ЖКХ;</w:t>
      </w:r>
    </w:p>
    <w:p w14:paraId="220B6D9D" w14:textId="77777777" w:rsidR="009A6A8F" w:rsidRDefault="009A6A8F" w:rsidP="004202D6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проверку, в пределах своей компетенции, на наличие лицензий у предприятий на право проведения работ и оказание услуг жилищно-коммунального назначения;</w:t>
      </w:r>
    </w:p>
    <w:p w14:paraId="2B78E2DF" w14:textId="77777777" w:rsidR="009A6A8F" w:rsidRDefault="009A6A8F" w:rsidP="004202D6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предложения по приемке в состав муниципальной собственности вновь вводимых объектов жилищно-коммунального хозяйства.</w:t>
      </w:r>
    </w:p>
    <w:p w14:paraId="57A45FC0" w14:textId="77777777" w:rsidR="009A6A8F" w:rsidRDefault="009A6A8F" w:rsidP="004202D6">
      <w:pPr>
        <w:numPr>
          <w:ilvl w:val="1"/>
          <w:numId w:val="4"/>
        </w:numPr>
        <w:tabs>
          <w:tab w:val="left" w:pos="77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ые Предприятием органы осуществляют:</w:t>
      </w:r>
    </w:p>
    <w:p w14:paraId="57FA2150" w14:textId="77777777" w:rsidR="009A6A8F" w:rsidRDefault="009A6A8F" w:rsidP="004202D6">
      <w:pPr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надзор за техническим состоянием жилищного фонда, и внешнего благоустройства, разработку рекомендаций по методам и техническим решениям устранения обнаруженных дефектов;</w:t>
      </w:r>
    </w:p>
    <w:p w14:paraId="31DCEEBA" w14:textId="77777777" w:rsidR="009A6A8F" w:rsidRDefault="009A6A8F" w:rsidP="004202D6">
      <w:pPr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зор за подготовкой жилищного фонда к сезонной эксплуатации;</w:t>
      </w:r>
    </w:p>
    <w:p w14:paraId="03BF284C" w14:textId="77777777" w:rsidR="009A6A8F" w:rsidRDefault="009A6A8F" w:rsidP="004202D6">
      <w:pPr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инспекционные обследования по обращению потребителей и заинтересованных организаций.</w:t>
      </w:r>
    </w:p>
    <w:p w14:paraId="57798D1A" w14:textId="77777777" w:rsidR="009A6A8F" w:rsidRDefault="009A6A8F" w:rsidP="004202D6">
      <w:pPr>
        <w:numPr>
          <w:ilvl w:val="0"/>
          <w:numId w:val="5"/>
        </w:numPr>
        <w:tabs>
          <w:tab w:val="left" w:pos="76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ей компетенции Предприятие имеет право на обращение в арбитражный суд в случае нарушения предприятиями ЖКХ условий договоров на обслуживание, с целью принудительного взыскания с них средств в виде предусмотренных законом РФ экономических санкций.</w:t>
      </w:r>
    </w:p>
    <w:p w14:paraId="6D26FFB3" w14:textId="77777777" w:rsidR="009A6A8F" w:rsidRDefault="009A6A8F" w:rsidP="004202D6">
      <w:pPr>
        <w:numPr>
          <w:ilvl w:val="0"/>
          <w:numId w:val="5"/>
        </w:numPr>
        <w:tabs>
          <w:tab w:val="left" w:pos="768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самостоятельно либо через юридических лиц, действующих по договору, либо физических лиц, действующих по доверенности, обращается в суд с целью взыскания с потребителей платы за жилищно-коммунальные услуги, в случае их неуплаты или несвоевременной уплаты, и применения к ним мер воздействия, предусмотренных Законом РФ.</w:t>
      </w:r>
    </w:p>
    <w:p w14:paraId="0C2C6D64" w14:textId="77777777" w:rsidR="009A6A8F" w:rsidRDefault="009A6A8F" w:rsidP="004202D6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6.</w:t>
      </w:r>
      <w:r>
        <w:rPr>
          <w:sz w:val="28"/>
          <w:szCs w:val="28"/>
        </w:rPr>
        <w:tab/>
        <w:t>Предприятие осуществляет:</w:t>
      </w:r>
    </w:p>
    <w:p w14:paraId="1F6D5671" w14:textId="77777777" w:rsidR="009A6A8F" w:rsidRDefault="009A6A8F" w:rsidP="004202D6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формирование ценовой и тарифной политики при производстве и оказании жилищно-коммунальных услуг;</w:t>
      </w:r>
    </w:p>
    <w:p w14:paraId="409A00F9" w14:textId="77777777" w:rsidR="009A6A8F" w:rsidRDefault="009A6A8F" w:rsidP="004202D6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2. подготовку предложений по вопросам единой технической и экономической политики в сфере ЖКХ;</w:t>
      </w:r>
    </w:p>
    <w:p w14:paraId="6F2414B7" w14:textId="77777777" w:rsidR="009A6A8F" w:rsidRDefault="009A6A8F" w:rsidP="004202D6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3.  непрерывное наблюдение за имуществом, находящимся в безвозмездном пользовании и оперативном управлении, с последующим финансово-экономическим обоснованием работ, требующихся для </w:t>
      </w:r>
      <w:r>
        <w:rPr>
          <w:sz w:val="28"/>
          <w:szCs w:val="28"/>
        </w:rPr>
        <w:lastRenderedPageBreak/>
        <w:t>производства текущего и капитального ремонта на текущий и следующий календарные годы;</w:t>
      </w:r>
    </w:p>
    <w:p w14:paraId="563B9C87" w14:textId="77777777" w:rsidR="009A6A8F" w:rsidRDefault="009A6A8F" w:rsidP="004202D6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6.4.</w:t>
      </w:r>
      <w:r>
        <w:rPr>
          <w:sz w:val="28"/>
          <w:szCs w:val="28"/>
        </w:rPr>
        <w:tab/>
        <w:t xml:space="preserve">оценку приоритетности развития </w:t>
      </w:r>
      <w:proofErr w:type="spellStart"/>
      <w:r>
        <w:rPr>
          <w:sz w:val="28"/>
          <w:szCs w:val="28"/>
        </w:rPr>
        <w:t>ресурсоэнергосбережения</w:t>
      </w:r>
      <w:proofErr w:type="spellEnd"/>
      <w:r>
        <w:rPr>
          <w:sz w:val="28"/>
          <w:szCs w:val="28"/>
        </w:rPr>
        <w:t>.</w:t>
      </w:r>
    </w:p>
    <w:p w14:paraId="79BCF46D" w14:textId="77777777" w:rsidR="009A6A8F" w:rsidRDefault="009A6A8F" w:rsidP="00F0202B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701C48C9" w14:textId="68FCA694" w:rsidR="009A6A8F" w:rsidRPr="00F0202B" w:rsidRDefault="009A6A8F" w:rsidP="00F0202B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spacing w:before="106"/>
        <w:jc w:val="center"/>
        <w:rPr>
          <w:b/>
          <w:bCs/>
          <w:sz w:val="28"/>
          <w:szCs w:val="28"/>
        </w:rPr>
      </w:pPr>
      <w:r w:rsidRPr="00F0202B">
        <w:rPr>
          <w:b/>
          <w:bCs/>
          <w:sz w:val="28"/>
          <w:szCs w:val="28"/>
        </w:rPr>
        <w:t>Учет, отчетность и контроль деятельности Предприятия</w:t>
      </w:r>
    </w:p>
    <w:p w14:paraId="1EBD8DFB" w14:textId="77777777" w:rsidR="00F0202B" w:rsidRPr="00F0202B" w:rsidRDefault="00F0202B" w:rsidP="00F0202B">
      <w:pPr>
        <w:pStyle w:val="ab"/>
        <w:suppressAutoHyphens/>
        <w:autoSpaceDE w:val="0"/>
        <w:autoSpaceDN w:val="0"/>
        <w:adjustRightInd w:val="0"/>
        <w:spacing w:before="106"/>
        <w:ind w:left="540"/>
        <w:rPr>
          <w:b/>
          <w:bCs/>
          <w:sz w:val="28"/>
          <w:szCs w:val="28"/>
        </w:rPr>
      </w:pPr>
    </w:p>
    <w:p w14:paraId="08214BCC" w14:textId="77777777" w:rsidR="009A6A8F" w:rsidRDefault="009A6A8F" w:rsidP="004202D6">
      <w:pPr>
        <w:numPr>
          <w:ilvl w:val="0"/>
          <w:numId w:val="6"/>
        </w:numPr>
        <w:tabs>
          <w:tab w:val="left" w:pos="588"/>
        </w:tabs>
        <w:suppressAutoHyphens/>
        <w:autoSpaceDE w:val="0"/>
        <w:autoSpaceDN w:val="0"/>
        <w:adjustRightInd w:val="0"/>
        <w:spacing w:before="6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осуществляет свою деятельность в соответствии с законодательством РФ, настоящим Уставом и принятыми на себя обязательствами.</w:t>
      </w:r>
    </w:p>
    <w:p w14:paraId="00657F7F" w14:textId="77777777" w:rsidR="009A6A8F" w:rsidRDefault="009A6A8F" w:rsidP="004202D6">
      <w:pPr>
        <w:numPr>
          <w:ilvl w:val="0"/>
          <w:numId w:val="6"/>
        </w:numPr>
        <w:tabs>
          <w:tab w:val="left" w:pos="58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осуществляет учет результатов своей деятельности, ведет и представляет оперативную, бухгалтерскую и статистическую отчетность в установленном порядке.</w:t>
      </w:r>
    </w:p>
    <w:p w14:paraId="50D8C8F5" w14:textId="77777777" w:rsidR="009A6A8F" w:rsidRDefault="009A6A8F" w:rsidP="004202D6">
      <w:pPr>
        <w:tabs>
          <w:tab w:val="left" w:pos="67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>
        <w:rPr>
          <w:sz w:val="28"/>
          <w:szCs w:val="28"/>
        </w:rPr>
        <w:tab/>
        <w:t>Ревизия хозяйственно-финансовой деятельности производится в</w:t>
      </w:r>
      <w:r>
        <w:rPr>
          <w:sz w:val="28"/>
          <w:szCs w:val="28"/>
        </w:rPr>
        <w:br/>
        <w:t>соответствии с действующим законодательством Учредителем не менее 1</w:t>
      </w:r>
      <w:r>
        <w:rPr>
          <w:sz w:val="28"/>
          <w:szCs w:val="28"/>
        </w:rPr>
        <w:br/>
        <w:t>раза в год.</w:t>
      </w:r>
    </w:p>
    <w:p w14:paraId="27A24416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71AC321" w14:textId="77777777" w:rsidR="009A6A8F" w:rsidRDefault="009A6A8F" w:rsidP="004202D6">
      <w:pPr>
        <w:suppressAutoHyphens/>
        <w:autoSpaceDE w:val="0"/>
        <w:autoSpaceDN w:val="0"/>
        <w:adjustRightInd w:val="0"/>
        <w:spacing w:before="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правление Предприятием</w:t>
      </w:r>
    </w:p>
    <w:p w14:paraId="78BC993C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4F813D" w14:textId="77777777" w:rsidR="009A6A8F" w:rsidRDefault="009A6A8F" w:rsidP="004202D6">
      <w:pPr>
        <w:tabs>
          <w:tab w:val="left" w:pos="1375"/>
        </w:tabs>
        <w:suppressAutoHyphens/>
        <w:autoSpaceDE w:val="0"/>
        <w:autoSpaceDN w:val="0"/>
        <w:adjustRightInd w:val="0"/>
        <w:spacing w:before="8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  <w:t>Управление Предприятием осуществляется в соответствии с</w:t>
      </w:r>
      <w:r>
        <w:rPr>
          <w:sz w:val="28"/>
          <w:szCs w:val="28"/>
        </w:rPr>
        <w:br/>
        <w:t>законодательством РФ и настоящим Уставом.</w:t>
      </w:r>
    </w:p>
    <w:p w14:paraId="631DF778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м исполнительным органом Предприятия является его директор, назначаемый Учредителем.</w:t>
      </w:r>
    </w:p>
    <w:p w14:paraId="0FABAF9B" w14:textId="77777777" w:rsidR="009A6A8F" w:rsidRDefault="009A6A8F" w:rsidP="004202D6">
      <w:pPr>
        <w:numPr>
          <w:ilvl w:val="0"/>
          <w:numId w:val="7"/>
        </w:numPr>
        <w:tabs>
          <w:tab w:val="left" w:pos="137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является единоличным исполнительным органом Предприятия. Директор Предприятия назначается Учредителем унитарного предприятия и ему подотчетен. </w:t>
      </w:r>
    </w:p>
    <w:p w14:paraId="487C8E32" w14:textId="77777777" w:rsidR="009A6A8F" w:rsidRDefault="009A6A8F" w:rsidP="004202D6">
      <w:pPr>
        <w:tabs>
          <w:tab w:val="left" w:pos="137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лицом, назначаемым на должность директора Предприятия, Учредитель заключает срочный трудовой договор сроком не более 5 лет, в котором определяются права, обязанности и ответственность директора перед Учредителем и работниками Предприятия, условия оплаты его труда, условия освобождения от занимаемой должности. </w:t>
      </w:r>
    </w:p>
    <w:p w14:paraId="6D67F98A" w14:textId="77777777" w:rsidR="009A6A8F" w:rsidRDefault="009A6A8F" w:rsidP="004202D6">
      <w:pPr>
        <w:numPr>
          <w:ilvl w:val="0"/>
          <w:numId w:val="7"/>
        </w:numPr>
        <w:tabs>
          <w:tab w:val="left" w:pos="1375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Предприятия организует выполнение решений Учредителя казенного предприятия.</w:t>
      </w:r>
    </w:p>
    <w:p w14:paraId="48DD1A1E" w14:textId="77777777" w:rsidR="009A6A8F" w:rsidRDefault="009A6A8F" w:rsidP="004202D6">
      <w:pPr>
        <w:tabs>
          <w:tab w:val="left" w:pos="123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>
        <w:rPr>
          <w:sz w:val="28"/>
          <w:szCs w:val="28"/>
        </w:rPr>
        <w:tab/>
        <w:t>Директор выполняет следующие функции и обязанности по</w:t>
      </w:r>
      <w:r>
        <w:rPr>
          <w:sz w:val="28"/>
          <w:szCs w:val="28"/>
        </w:rPr>
        <w:br/>
        <w:t>организации и обеспечению деятельности Предприятия:</w:t>
      </w:r>
    </w:p>
    <w:p w14:paraId="653FDBD2" w14:textId="77777777" w:rsidR="009A6A8F" w:rsidRDefault="009A6A8F" w:rsidP="004202D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1. Директор Предприятия действует от имени Предприятия без доверенности, в том числе представляет его интересы, совершает в установленном порядке сделки от имени Предприятия, в срок до 01 ноября текущего года утверждает структуру и штаты Предприятия на следующий год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 РФ.</w:t>
      </w:r>
    </w:p>
    <w:p w14:paraId="5DE0E8D8" w14:textId="77777777" w:rsidR="009A6A8F" w:rsidRDefault="009A6A8F" w:rsidP="004202D6">
      <w:pPr>
        <w:tabs>
          <w:tab w:val="left" w:pos="123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2. Директор Предприятия организует выполнение решений собственника имущества Предприятия; </w:t>
      </w:r>
    </w:p>
    <w:p w14:paraId="495AAE21" w14:textId="399493FB" w:rsidR="009A6A8F" w:rsidRDefault="009A6A8F" w:rsidP="00F0202B">
      <w:pPr>
        <w:tabs>
          <w:tab w:val="left" w:pos="123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3. открывает расчетный или иные счета Предприятия.</w:t>
      </w:r>
    </w:p>
    <w:p w14:paraId="36D708A6" w14:textId="77777777" w:rsidR="009A6A8F" w:rsidRDefault="009A6A8F" w:rsidP="004202D6">
      <w:pPr>
        <w:suppressAutoHyphens/>
        <w:autoSpaceDE w:val="0"/>
        <w:autoSpaceDN w:val="0"/>
        <w:adjustRightInd w:val="0"/>
        <w:spacing w:before="106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Организация деятельности Предприятия</w:t>
      </w:r>
    </w:p>
    <w:p w14:paraId="727387EB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32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Предприятие самостоятельно осуществляет определенную настоящим Уставом деятельность в соответствии с законодательством РФ и настоящим Уставом. </w:t>
      </w:r>
    </w:p>
    <w:p w14:paraId="55322460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редприятие строит свои отношения с другими учреждениями, предприятиями, организациями и гражданами во всех сферах деятельности на основе договоров.</w:t>
      </w:r>
    </w:p>
    <w:p w14:paraId="7FAA6730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Предприятие реализует свою продукцию, работы и услуги по ценам и тарифам, установленным самостоятельно или на договорной основе, а в случаях, предусмотренных действующим законодательством - по ценам, регулируемым государством, органами местного управления.</w:t>
      </w:r>
    </w:p>
    <w:p w14:paraId="4745A75B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едприятие имеет право в установленном порядке:</w:t>
      </w:r>
    </w:p>
    <w:p w14:paraId="56321EE8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ать договора с учреждениями, предприятиями и физическими лицами на предоставление услуг, работ в соответствии с видами деятельности Предприятия, указанными в настоящем Уставе;</w:t>
      </w:r>
    </w:p>
    <w:p w14:paraId="5BD883BF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ля осуществления своей деятельности на экономически выгодной договорной основе другие учреждения, предприятия, организации и физических лиц;</w:t>
      </w:r>
    </w:p>
    <w:p w14:paraId="1C430B95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ать или арендовать при осуществлении хозяйственной деятельности основные и оборотные средства за счет имеющихся у него финансовых ресурсов, получаемых для этих целей ссуд и кредитов от администрации муниципального округа Сахалинской области.</w:t>
      </w:r>
    </w:p>
    <w:p w14:paraId="53201AC2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rPr>
          <w:sz w:val="28"/>
          <w:szCs w:val="28"/>
        </w:rPr>
      </w:pPr>
      <w:r>
        <w:rPr>
          <w:sz w:val="28"/>
          <w:szCs w:val="28"/>
        </w:rPr>
        <w:t>9.5.</w:t>
      </w:r>
      <w:r>
        <w:rPr>
          <w:sz w:val="28"/>
          <w:szCs w:val="28"/>
        </w:rPr>
        <w:tab/>
        <w:t>Предприятие обязано:</w:t>
      </w:r>
    </w:p>
    <w:p w14:paraId="11AF7732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1. предоставлять в администрацию Углегорского муниципального округа Сахалинской области необходимую сметно-финансовую документацию в полном объеме утвержденных форм и по всем видам деятельности;</w:t>
      </w:r>
    </w:p>
    <w:p w14:paraId="137C702A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2. нести ответственность в соответствии с законодательством за нарушение договорных, кредитных, расчетных обязательств и правил хозяйствования;</w:t>
      </w:r>
    </w:p>
    <w:p w14:paraId="27E7BB2C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3. обеспечивать рациональное использование земли и других природных ресурсов, исключить случаи загрязнения окружающей среды;</w:t>
      </w:r>
    </w:p>
    <w:p w14:paraId="00045E81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4. соблюдать правила промышленной безопасности на предприятии, санитарно-гигиенические нормы и требования по защите здоровья работников, населения и потребителей продукции (работ, услуг);</w:t>
      </w:r>
    </w:p>
    <w:p w14:paraId="42AA3455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5. обеспечивать своим работникам безопасные условия труда и нести ответственность в установленном порядке за вред, причиненный работнику увечьем, профзаболеванием либо повреждением здоровья;</w:t>
      </w:r>
    </w:p>
    <w:p w14:paraId="16A686EF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6. нести ответственность за сохранность документов (управленческих, финансово-хозяйственных, по личному составу и др.);</w:t>
      </w:r>
    </w:p>
    <w:p w14:paraId="0D934F4D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7. обеспечивать передачу на государственное хранение документов в архивные фонды в соответствии с согласованным перечнем документов.</w:t>
      </w:r>
    </w:p>
    <w:p w14:paraId="6755F398" w14:textId="77777777" w:rsidR="009A6A8F" w:rsidRDefault="009A6A8F" w:rsidP="004202D6">
      <w:pPr>
        <w:suppressAutoHyphens/>
        <w:autoSpaceDE w:val="0"/>
        <w:autoSpaceDN w:val="0"/>
        <w:adjustRightInd w:val="0"/>
        <w:spacing w:before="106"/>
        <w:ind w:right="284"/>
        <w:rPr>
          <w:b/>
          <w:bCs/>
          <w:sz w:val="28"/>
          <w:szCs w:val="28"/>
        </w:rPr>
      </w:pPr>
    </w:p>
    <w:p w14:paraId="676EF804" w14:textId="77777777" w:rsidR="009A6A8F" w:rsidRDefault="009A6A8F" w:rsidP="004202D6">
      <w:pPr>
        <w:suppressAutoHyphens/>
        <w:autoSpaceDE w:val="0"/>
        <w:autoSpaceDN w:val="0"/>
        <w:adjustRightInd w:val="0"/>
        <w:spacing w:before="106"/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Реорганизация и ликвидация Предприятия</w:t>
      </w:r>
    </w:p>
    <w:p w14:paraId="272D9D94" w14:textId="77777777" w:rsidR="009A6A8F" w:rsidRDefault="009A6A8F" w:rsidP="004202D6">
      <w:pPr>
        <w:tabs>
          <w:tab w:val="left" w:pos="0"/>
        </w:tabs>
        <w:suppressAutoHyphens/>
        <w:autoSpaceDE w:val="0"/>
        <w:autoSpaceDN w:val="0"/>
        <w:adjustRightInd w:val="0"/>
        <w:spacing w:before="3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редприятие может быть реорганизовано по решению собственника его имущества в порядке, предусмотренном Гражданским кодексом Российской Федерации, настоящим Федеральным законом и иными федеральными законами Учредитель, принявший решение о ликвидации Предприятия;</w:t>
      </w:r>
    </w:p>
    <w:p w14:paraId="1C02EE5D" w14:textId="77777777" w:rsidR="009A6A8F" w:rsidRDefault="009A6A8F" w:rsidP="004202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В случаях, установленных федеральным законом,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государственного органа или решения суда.</w:t>
      </w:r>
    </w:p>
    <w:p w14:paraId="377F3715" w14:textId="77777777" w:rsidR="009A6A8F" w:rsidRDefault="009A6A8F" w:rsidP="004202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При ликвидации Предприятия Учредитель обязан:</w:t>
      </w:r>
    </w:p>
    <w:p w14:paraId="2670FD8B" w14:textId="77777777" w:rsidR="009A6A8F" w:rsidRDefault="009A6A8F" w:rsidP="004202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1. незамедлительно письменно известить об этом орган, осуществляющий государственную регистрацию юридических лиц, который вносит в единый государственный реестр юридических лиц сведения о том, что Предприятие находится в процессе ликвидации;</w:t>
      </w:r>
    </w:p>
    <w:p w14:paraId="57BB79F6" w14:textId="77777777" w:rsidR="009A6A8F" w:rsidRDefault="009A6A8F" w:rsidP="004202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2. назначить по согласованию с органом, осуществляющим государственную регистрацию юридических лиц, ликвидационную комиссию и устанавливает в соответствии с Гражданским кодексом РФ порядок и сроки ликвидации.</w:t>
      </w:r>
    </w:p>
    <w:p w14:paraId="4E42C29C" w14:textId="77777777" w:rsidR="009A6A8F" w:rsidRDefault="009A6A8F" w:rsidP="004202D6">
      <w:pPr>
        <w:suppressAutoHyphens/>
        <w:autoSpaceDE w:val="0"/>
        <w:autoSpaceDN w:val="0"/>
        <w:adjustRightInd w:val="0"/>
        <w:spacing w:before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Предприятия. Ликвидационная комиссия от имени учредителя выступает в суде.</w:t>
      </w:r>
    </w:p>
    <w:p w14:paraId="7230B841" w14:textId="77777777" w:rsidR="009A6A8F" w:rsidRDefault="009A6A8F" w:rsidP="004202D6">
      <w:pPr>
        <w:tabs>
          <w:tab w:val="left" w:pos="622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.4.</w:t>
      </w:r>
      <w:r>
        <w:rPr>
          <w:sz w:val="28"/>
          <w:szCs w:val="28"/>
        </w:rPr>
        <w:tab/>
        <w:t>При ликвидации и реорганизации Предприятия:</w:t>
      </w:r>
    </w:p>
    <w:p w14:paraId="521990CB" w14:textId="77777777" w:rsidR="009A6A8F" w:rsidRDefault="009A6A8F" w:rsidP="004202D6">
      <w:pPr>
        <w:tabs>
          <w:tab w:val="left" w:pos="622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.4.1. высвобождаемым работникам директором Предприятия гарантируется соблюдение их прав и интересов в соответствии с законодательством РФ;</w:t>
      </w:r>
    </w:p>
    <w:p w14:paraId="39D4AD43" w14:textId="77777777" w:rsidR="009A6A8F" w:rsidRDefault="009A6A8F" w:rsidP="004202D6">
      <w:pPr>
        <w:tabs>
          <w:tab w:val="left" w:pos="6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2. директором Предприятия обеспечивается сохранность и учет документов за период деятельности Предприятия;</w:t>
      </w:r>
    </w:p>
    <w:p w14:paraId="2F07C44C" w14:textId="77777777" w:rsidR="009A6A8F" w:rsidRDefault="009A6A8F" w:rsidP="004202D6">
      <w:pPr>
        <w:suppressAutoHyphens/>
        <w:autoSpaceDE w:val="0"/>
        <w:autoSpaceDN w:val="0"/>
        <w:adjustRightInd w:val="0"/>
        <w:spacing w:before="6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 Предприятие считается прекратившим существование после исключения его из единого государственного реестра юридических лиц.</w:t>
      </w:r>
    </w:p>
    <w:p w14:paraId="01E133F6" w14:textId="1D2BDDDD" w:rsidR="00337D5D" w:rsidRDefault="00337D5D" w:rsidP="004202D6">
      <w:pPr>
        <w:suppressAutoHyphens/>
      </w:pPr>
    </w:p>
    <w:p w14:paraId="36EB16DE" w14:textId="77777777" w:rsidR="00765FB3" w:rsidRPr="00337D5D" w:rsidRDefault="00765FB3" w:rsidP="004202D6">
      <w:pPr>
        <w:suppressAutoHyphens/>
        <w:jc w:val="center"/>
      </w:pPr>
    </w:p>
    <w:sectPr w:rsidR="00765FB3" w:rsidRPr="00337D5D" w:rsidSect="004C2881">
      <w:head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79C5" w14:textId="77777777" w:rsidR="00DD077C" w:rsidRDefault="00DD077C">
      <w:r>
        <w:separator/>
      </w:r>
    </w:p>
  </w:endnote>
  <w:endnote w:type="continuationSeparator" w:id="0">
    <w:p w14:paraId="69D08D30" w14:textId="77777777" w:rsidR="00DD077C" w:rsidRDefault="00DD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893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99ED" w14:textId="77777777" w:rsidR="00DD077C" w:rsidRDefault="00DD077C">
      <w:r>
        <w:separator/>
      </w:r>
    </w:p>
  </w:footnote>
  <w:footnote w:type="continuationSeparator" w:id="0">
    <w:p w14:paraId="4CBF08E7" w14:textId="77777777" w:rsidR="00DD077C" w:rsidRDefault="00DD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25C38A53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F0202B">
      <w:rPr>
        <w:rStyle w:val="a6"/>
        <w:noProof/>
        <w:sz w:val="26"/>
        <w:szCs w:val="26"/>
      </w:rPr>
      <w:t>11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4737"/>
    <w:multiLevelType w:val="singleLevel"/>
    <w:tmpl w:val="BA025CA6"/>
    <w:lvl w:ilvl="0">
      <w:start w:val="4"/>
      <w:numFmt w:val="decimal"/>
      <w:lvlText w:val="6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FA64150"/>
    <w:multiLevelType w:val="singleLevel"/>
    <w:tmpl w:val="98E8A1E8"/>
    <w:lvl w:ilvl="0">
      <w:start w:val="2"/>
      <w:numFmt w:val="decimal"/>
      <w:lvlText w:val="5.%1."/>
      <w:legacy w:legacy="1" w:legacySpace="0" w:legacyIndent="4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D21C92"/>
    <w:multiLevelType w:val="singleLevel"/>
    <w:tmpl w:val="79341FF2"/>
    <w:lvl w:ilvl="0">
      <w:start w:val="2"/>
      <w:numFmt w:val="decimal"/>
      <w:lvlText w:val="8.%1."/>
      <w:legacy w:legacy="1" w:legacySpace="0" w:legacyIndent="6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07C5162"/>
    <w:multiLevelType w:val="multilevel"/>
    <w:tmpl w:val="7EA88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71A81C1C"/>
    <w:multiLevelType w:val="singleLevel"/>
    <w:tmpl w:val="259C3CA8"/>
    <w:lvl w:ilvl="0">
      <w:start w:val="9"/>
      <w:numFmt w:val="decimal"/>
      <w:lvlText w:val="5.%1."/>
      <w:legacy w:legacy="1" w:legacySpace="0" w:legacyIndent="6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53139CF"/>
    <w:multiLevelType w:val="singleLevel"/>
    <w:tmpl w:val="F2E4BEB4"/>
    <w:lvl w:ilvl="0">
      <w:start w:val="1"/>
      <w:numFmt w:val="decimal"/>
      <w:lvlText w:val="7.%1."/>
      <w:legacy w:legacy="1" w:legacySpace="0" w:legacyIndent="5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D3074F8"/>
    <w:multiLevelType w:val="multilevel"/>
    <w:tmpl w:val="40B03460"/>
    <w:lvl w:ilvl="0">
      <w:start w:val="6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28535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881166">
    <w:abstractNumId w:val="1"/>
    <w:lvlOverride w:ilvl="0">
      <w:startOverride w:val="2"/>
    </w:lvlOverride>
  </w:num>
  <w:num w:numId="3" w16cid:durableId="261643261">
    <w:abstractNumId w:val="4"/>
    <w:lvlOverride w:ilvl="0">
      <w:startOverride w:val="9"/>
    </w:lvlOverride>
  </w:num>
  <w:num w:numId="4" w16cid:durableId="183830599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960854">
    <w:abstractNumId w:val="0"/>
    <w:lvlOverride w:ilvl="0">
      <w:startOverride w:val="4"/>
    </w:lvlOverride>
  </w:num>
  <w:num w:numId="6" w16cid:durableId="1922367947">
    <w:abstractNumId w:val="5"/>
    <w:lvlOverride w:ilvl="0">
      <w:startOverride w:val="1"/>
    </w:lvlOverride>
  </w:num>
  <w:num w:numId="7" w16cid:durableId="809058496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1D0999"/>
    <w:rsid w:val="001F536B"/>
    <w:rsid w:val="00206CA4"/>
    <w:rsid w:val="00317724"/>
    <w:rsid w:val="00333F0B"/>
    <w:rsid w:val="00337D5D"/>
    <w:rsid w:val="003911E3"/>
    <w:rsid w:val="003C3E4D"/>
    <w:rsid w:val="004202D6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76329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A6A8F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DD077C"/>
    <w:rsid w:val="00DE595A"/>
    <w:rsid w:val="00E43D42"/>
    <w:rsid w:val="00E44CAC"/>
    <w:rsid w:val="00E56736"/>
    <w:rsid w:val="00E96F01"/>
    <w:rsid w:val="00EA335E"/>
    <w:rsid w:val="00F0202B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6ECF6DC6-7348-453A-ADC7-2CD994BB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02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EE6"/>
    <w:rsid w:val="00326921"/>
    <w:rsid w:val="00590674"/>
    <w:rsid w:val="006E27C7"/>
    <w:rsid w:val="00822B8A"/>
    <w:rsid w:val="00854EE8"/>
    <w:rsid w:val="00D94EE6"/>
    <w:rsid w:val="00DC3FE1"/>
    <w:rsid w:val="00DE595A"/>
    <w:rsid w:val="00E0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B35F213D-0C13-48D0-80B6-CEF5855D3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8</cp:revision>
  <cp:lastPrinted>2008-03-14T00:47:00Z</cp:lastPrinted>
  <dcterms:created xsi:type="dcterms:W3CDTF">2016-04-18T22:59:00Z</dcterms:created>
  <dcterms:modified xsi:type="dcterms:W3CDTF">2025-11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